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5" w:rsidRDefault="00246229" w:rsidP="00391755">
      <w:pPr>
        <w:spacing w:after="0" w:line="240" w:lineRule="auto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795F4F5E" wp14:editId="5874B50B">
            <wp:simplePos x="0" y="0"/>
            <wp:positionH relativeFrom="column">
              <wp:posOffset>2238233</wp:posOffset>
            </wp:positionH>
            <wp:positionV relativeFrom="paragraph">
              <wp:posOffset>-573206</wp:posOffset>
            </wp:positionV>
            <wp:extent cx="1310185" cy="1405719"/>
            <wp:effectExtent l="0" t="0" r="4445" b="4445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49" cy="140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E3371F">
        <w:rPr>
          <w:b/>
          <w:sz w:val="32"/>
          <w:szCs w:val="32"/>
        </w:rPr>
        <w:t xml:space="preserve">Pre-Trials Roll for the </w:t>
      </w:r>
      <w:r w:rsidR="000E1F3B">
        <w:rPr>
          <w:b/>
          <w:sz w:val="32"/>
          <w:szCs w:val="32"/>
        </w:rPr>
        <w:t>08 OCTOBER</w:t>
      </w:r>
      <w:r w:rsidR="00E716B0">
        <w:rPr>
          <w:b/>
          <w:sz w:val="32"/>
          <w:szCs w:val="32"/>
        </w:rPr>
        <w:t xml:space="preserve"> </w:t>
      </w:r>
      <w:r w:rsidR="00B765FF">
        <w:rPr>
          <w:b/>
          <w:sz w:val="32"/>
          <w:szCs w:val="32"/>
        </w:rPr>
        <w:t>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A65027" w:rsidRDefault="00AA21CF" w:rsidP="003C42A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28"/>
          <w:szCs w:val="28"/>
        </w:rPr>
        <w:t>Coram :</w:t>
      </w:r>
      <w:r w:rsidR="00FF7BAC">
        <w:rPr>
          <w:b/>
          <w:sz w:val="28"/>
          <w:szCs w:val="28"/>
        </w:rPr>
        <w:t xml:space="preserve"> </w:t>
      </w:r>
      <w:r w:rsidR="00B9071D" w:rsidRPr="005C3BC5">
        <w:rPr>
          <w:b/>
          <w:color w:val="FF0000"/>
          <w:sz w:val="28"/>
          <w:szCs w:val="28"/>
        </w:rPr>
        <w:t>LOUBSER</w:t>
      </w:r>
      <w:r w:rsidR="005C3BC5">
        <w:rPr>
          <w:b/>
          <w:color w:val="FF0000"/>
          <w:sz w:val="28"/>
          <w:szCs w:val="28"/>
        </w:rPr>
        <w:t>,</w:t>
      </w:r>
      <w:r w:rsidR="00B9071D">
        <w:rPr>
          <w:b/>
          <w:sz w:val="28"/>
          <w:szCs w:val="28"/>
        </w:rPr>
        <w:t xml:space="preserve"> </w:t>
      </w:r>
      <w:r w:rsidR="002447D4" w:rsidRPr="005C3BC5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en-ZA"/>
        </w:rPr>
        <w:t>J</w:t>
      </w:r>
      <w:r w:rsidR="00621583" w:rsidRPr="00F21250">
        <w:rPr>
          <w:b/>
          <w:sz w:val="28"/>
          <w:szCs w:val="28"/>
        </w:rPr>
        <w:t xml:space="preserve">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AA21CF">
        <w:rPr>
          <w:b/>
          <w:sz w:val="28"/>
          <w:szCs w:val="28"/>
        </w:rPr>
        <w:t xml:space="preserve"> G</w:t>
      </w:r>
    </w:p>
    <w:p w:rsidR="00E862C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FF7BAC">
        <w:rPr>
          <w:b/>
          <w:sz w:val="28"/>
          <w:szCs w:val="28"/>
        </w:rPr>
        <w:t xml:space="preserve">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</w:p>
    <w:p w:rsidR="0010765D" w:rsidRDefault="0010765D" w:rsidP="003C42AD">
      <w:pPr>
        <w:rPr>
          <w:b/>
          <w:sz w:val="28"/>
          <w:szCs w:val="28"/>
        </w:rPr>
      </w:pPr>
    </w:p>
    <w:p w:rsidR="00ED138A" w:rsidRDefault="006339C2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718"/>
        <w:gridCol w:w="1511"/>
        <w:gridCol w:w="257"/>
        <w:gridCol w:w="7403"/>
      </w:tblGrid>
      <w:tr w:rsidR="009104E5" w:rsidTr="0001046C">
        <w:trPr>
          <w:trHeight w:val="233"/>
        </w:trPr>
        <w:tc>
          <w:tcPr>
            <w:tcW w:w="3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B705D7" w:rsidRPr="00D81CC2" w:rsidRDefault="00D00CC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/2009</w:t>
            </w:r>
          </w:p>
        </w:tc>
        <w:tc>
          <w:tcPr>
            <w:tcW w:w="130" w:type="pct"/>
          </w:tcPr>
          <w:p w:rsidR="00B705D7" w:rsidRDefault="00B705D7" w:rsidP="001E3983"/>
        </w:tc>
        <w:tc>
          <w:tcPr>
            <w:tcW w:w="3743" w:type="pct"/>
          </w:tcPr>
          <w:p w:rsidR="00CD19D9" w:rsidRDefault="00D00CC4" w:rsidP="00EE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GARET MOTSELISI MOLETSANE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D00CC4" w:rsidRDefault="00D00CC4" w:rsidP="00EE1005">
            <w:pPr>
              <w:rPr>
                <w:sz w:val="28"/>
                <w:szCs w:val="28"/>
              </w:rPr>
            </w:pPr>
          </w:p>
          <w:p w:rsidR="00D00CC4" w:rsidRPr="000B50B8" w:rsidRDefault="00D00CC4" w:rsidP="00EE1005">
            <w:pPr>
              <w:rPr>
                <w:sz w:val="28"/>
                <w:szCs w:val="28"/>
              </w:rPr>
            </w:pPr>
          </w:p>
        </w:tc>
      </w:tr>
      <w:tr w:rsidR="00CD19D9" w:rsidTr="0001046C">
        <w:trPr>
          <w:trHeight w:val="782"/>
        </w:trPr>
        <w:tc>
          <w:tcPr>
            <w:tcW w:w="363" w:type="pct"/>
          </w:tcPr>
          <w:p w:rsidR="00CD19D9" w:rsidRPr="000B50B8" w:rsidRDefault="00CD19D9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CD19D9" w:rsidRDefault="000E1F3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2/2010</w:t>
            </w:r>
          </w:p>
        </w:tc>
        <w:tc>
          <w:tcPr>
            <w:tcW w:w="130" w:type="pct"/>
          </w:tcPr>
          <w:p w:rsidR="00CD19D9" w:rsidRDefault="00CD19D9" w:rsidP="001E3983"/>
        </w:tc>
        <w:tc>
          <w:tcPr>
            <w:tcW w:w="3743" w:type="pct"/>
          </w:tcPr>
          <w:p w:rsidR="00CD19D9" w:rsidRDefault="000E1F3B" w:rsidP="00EE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ASEKA ISH</w:t>
            </w:r>
            <w:r w:rsidR="00BE731F">
              <w:rPr>
                <w:sz w:val="28"/>
                <w:szCs w:val="28"/>
              </w:rPr>
              <w:t xml:space="preserve">MAEL RANTEKANE </w:t>
            </w:r>
            <w:r w:rsidR="00BE731F" w:rsidRPr="00D00CC4">
              <w:rPr>
                <w:b/>
                <w:sz w:val="28"/>
                <w:szCs w:val="28"/>
              </w:rPr>
              <w:t>VS</w:t>
            </w:r>
            <w:r w:rsidR="00BE731F">
              <w:rPr>
                <w:sz w:val="28"/>
                <w:szCs w:val="28"/>
              </w:rPr>
              <w:t xml:space="preserve"> ROAD ACCIDENT FUND</w:t>
            </w:r>
          </w:p>
        </w:tc>
      </w:tr>
      <w:tr w:rsidR="00AD6ADF" w:rsidTr="0001046C">
        <w:trPr>
          <w:trHeight w:val="527"/>
        </w:trPr>
        <w:tc>
          <w:tcPr>
            <w:tcW w:w="363" w:type="pct"/>
          </w:tcPr>
          <w:p w:rsidR="00AD6ADF" w:rsidRPr="000B50B8" w:rsidRDefault="00AD6AD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AD6ADF" w:rsidRDefault="00BE731F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8/2013</w:t>
            </w:r>
          </w:p>
        </w:tc>
        <w:tc>
          <w:tcPr>
            <w:tcW w:w="130" w:type="pct"/>
          </w:tcPr>
          <w:p w:rsidR="00AD6ADF" w:rsidRDefault="00AD6ADF" w:rsidP="001E3983"/>
        </w:tc>
        <w:tc>
          <w:tcPr>
            <w:tcW w:w="3743" w:type="pct"/>
          </w:tcPr>
          <w:p w:rsidR="00E81BAB" w:rsidRDefault="00BE731F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SUME ISAAC MOHAPI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BE731F" w:rsidRDefault="00BE731F" w:rsidP="00895400">
            <w:pPr>
              <w:rPr>
                <w:sz w:val="28"/>
                <w:szCs w:val="28"/>
              </w:rPr>
            </w:pPr>
          </w:p>
        </w:tc>
      </w:tr>
      <w:tr w:rsidR="00F470CA" w:rsidTr="0001046C">
        <w:trPr>
          <w:trHeight w:val="1107"/>
        </w:trPr>
        <w:tc>
          <w:tcPr>
            <w:tcW w:w="363" w:type="pct"/>
          </w:tcPr>
          <w:p w:rsidR="00F470CA" w:rsidRPr="000B50B8" w:rsidRDefault="00F470C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F470CA" w:rsidRDefault="00BE731F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45/2013</w:t>
            </w:r>
          </w:p>
        </w:tc>
        <w:tc>
          <w:tcPr>
            <w:tcW w:w="130" w:type="pct"/>
          </w:tcPr>
          <w:p w:rsidR="00F470CA" w:rsidRDefault="00F470CA" w:rsidP="001E3983"/>
        </w:tc>
        <w:tc>
          <w:tcPr>
            <w:tcW w:w="3743" w:type="pct"/>
          </w:tcPr>
          <w:p w:rsidR="00F470CA" w:rsidRPr="00BE731F" w:rsidRDefault="00BE731F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HMAN TEBOHO MATLOSA </w:t>
            </w:r>
            <w:r w:rsidRPr="00BE731F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MINISTER OF SAFETY AND SECURITY</w:t>
            </w:r>
          </w:p>
        </w:tc>
      </w:tr>
      <w:tr w:rsidR="00F470CA" w:rsidTr="0001046C">
        <w:trPr>
          <w:trHeight w:val="1107"/>
        </w:trPr>
        <w:tc>
          <w:tcPr>
            <w:tcW w:w="363" w:type="pct"/>
          </w:tcPr>
          <w:p w:rsidR="00F470CA" w:rsidRPr="000B50B8" w:rsidRDefault="00F470C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F470CA" w:rsidRDefault="00BE731F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4/2014</w:t>
            </w:r>
          </w:p>
        </w:tc>
        <w:tc>
          <w:tcPr>
            <w:tcW w:w="130" w:type="pct"/>
          </w:tcPr>
          <w:p w:rsidR="00F470CA" w:rsidRDefault="00F470CA" w:rsidP="001E3983"/>
        </w:tc>
        <w:tc>
          <w:tcPr>
            <w:tcW w:w="3743" w:type="pct"/>
          </w:tcPr>
          <w:p w:rsidR="00F470CA" w:rsidRPr="00BE731F" w:rsidRDefault="00BE731F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ANNES LODEWIKUS FOUCHE</w:t>
            </w:r>
            <w:r w:rsidRPr="00BE731F">
              <w:rPr>
                <w:b/>
                <w:sz w:val="28"/>
                <w:szCs w:val="28"/>
              </w:rPr>
              <w:t xml:space="preserve"> V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FE ROSEPARK HOSPTAL AND 3 OTHERS</w:t>
            </w:r>
          </w:p>
        </w:tc>
      </w:tr>
      <w:tr w:rsidR="00F470CA" w:rsidTr="0001046C">
        <w:trPr>
          <w:trHeight w:val="645"/>
        </w:trPr>
        <w:tc>
          <w:tcPr>
            <w:tcW w:w="363" w:type="pct"/>
          </w:tcPr>
          <w:p w:rsidR="00F470CA" w:rsidRPr="000B50B8" w:rsidRDefault="00F470C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F470CA" w:rsidRDefault="00CB2B0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8/2014</w:t>
            </w:r>
          </w:p>
        </w:tc>
        <w:tc>
          <w:tcPr>
            <w:tcW w:w="130" w:type="pct"/>
          </w:tcPr>
          <w:p w:rsidR="00F470CA" w:rsidRDefault="00F470CA" w:rsidP="001E3983"/>
        </w:tc>
        <w:tc>
          <w:tcPr>
            <w:tcW w:w="3743" w:type="pct"/>
          </w:tcPr>
          <w:p w:rsidR="00EE0CF7" w:rsidRDefault="00CB2B02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PHOKO GABRIEL ISRAEL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CB2B02" w:rsidRDefault="00CB2B02" w:rsidP="00895400">
            <w:pPr>
              <w:rPr>
                <w:sz w:val="28"/>
                <w:szCs w:val="28"/>
              </w:rPr>
            </w:pPr>
          </w:p>
        </w:tc>
      </w:tr>
      <w:tr w:rsidR="00EE0CF7" w:rsidTr="0001046C">
        <w:trPr>
          <w:trHeight w:val="441"/>
        </w:trPr>
        <w:tc>
          <w:tcPr>
            <w:tcW w:w="363" w:type="pct"/>
          </w:tcPr>
          <w:p w:rsidR="00EE0CF7" w:rsidRPr="000B50B8" w:rsidRDefault="00EE0CF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EE0CF7" w:rsidRDefault="00CB2B0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3/2014</w:t>
            </w:r>
          </w:p>
        </w:tc>
        <w:tc>
          <w:tcPr>
            <w:tcW w:w="130" w:type="pct"/>
          </w:tcPr>
          <w:p w:rsidR="00EE0CF7" w:rsidRDefault="00EE0CF7" w:rsidP="001E3983"/>
        </w:tc>
        <w:tc>
          <w:tcPr>
            <w:tcW w:w="3743" w:type="pct"/>
          </w:tcPr>
          <w:p w:rsidR="003D1D58" w:rsidRDefault="00CB2B02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YA KATSA CC </w:t>
            </w:r>
            <w:r w:rsidRPr="00CB2B02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PIETER ENSLIN BLERK N.O. and 2 OTHER</w:t>
            </w:r>
          </w:p>
          <w:p w:rsidR="00CB2B02" w:rsidRDefault="00CB2B02" w:rsidP="00895400">
            <w:pPr>
              <w:rPr>
                <w:sz w:val="28"/>
                <w:szCs w:val="28"/>
              </w:rPr>
            </w:pPr>
          </w:p>
        </w:tc>
      </w:tr>
      <w:tr w:rsidR="00F470CA" w:rsidTr="0001046C">
        <w:trPr>
          <w:trHeight w:val="1107"/>
        </w:trPr>
        <w:tc>
          <w:tcPr>
            <w:tcW w:w="363" w:type="pct"/>
          </w:tcPr>
          <w:p w:rsidR="00F470CA" w:rsidRPr="000B50B8" w:rsidRDefault="00F470C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F470CA" w:rsidRDefault="0093176F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7/2015</w:t>
            </w:r>
          </w:p>
        </w:tc>
        <w:tc>
          <w:tcPr>
            <w:tcW w:w="130" w:type="pct"/>
          </w:tcPr>
          <w:p w:rsidR="00F470CA" w:rsidRDefault="00F470CA" w:rsidP="001E3983"/>
        </w:tc>
        <w:tc>
          <w:tcPr>
            <w:tcW w:w="3743" w:type="pct"/>
          </w:tcPr>
          <w:p w:rsidR="00F470CA" w:rsidRDefault="00673BB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SHIA SIMONE HELENA BRAND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EE0CF7" w:rsidTr="0001046C">
        <w:trPr>
          <w:trHeight w:val="1107"/>
        </w:trPr>
        <w:tc>
          <w:tcPr>
            <w:tcW w:w="363" w:type="pct"/>
          </w:tcPr>
          <w:p w:rsidR="00EE0CF7" w:rsidRPr="000B50B8" w:rsidRDefault="00EE0CF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EE0CF7" w:rsidRDefault="00673BB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2/2015</w:t>
            </w:r>
          </w:p>
        </w:tc>
        <w:tc>
          <w:tcPr>
            <w:tcW w:w="130" w:type="pct"/>
          </w:tcPr>
          <w:p w:rsidR="00EE0CF7" w:rsidRDefault="00EE0CF7" w:rsidP="001E3983"/>
        </w:tc>
        <w:tc>
          <w:tcPr>
            <w:tcW w:w="3743" w:type="pct"/>
          </w:tcPr>
          <w:p w:rsidR="00EE0CF7" w:rsidRDefault="00673BB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SAN KLEYNHANS </w:t>
            </w:r>
            <w:r w:rsidRPr="00673BB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.S.G.KLEYNHANS</w:t>
            </w:r>
          </w:p>
        </w:tc>
      </w:tr>
      <w:tr w:rsidR="003D1D58" w:rsidTr="0001046C">
        <w:trPr>
          <w:trHeight w:val="1107"/>
        </w:trPr>
        <w:tc>
          <w:tcPr>
            <w:tcW w:w="363" w:type="pct"/>
          </w:tcPr>
          <w:p w:rsidR="003D1D58" w:rsidRPr="000B50B8" w:rsidRDefault="003D1D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3D1D58" w:rsidRDefault="00673BB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3/2016</w:t>
            </w:r>
          </w:p>
        </w:tc>
        <w:tc>
          <w:tcPr>
            <w:tcW w:w="130" w:type="pct"/>
          </w:tcPr>
          <w:p w:rsidR="003D1D58" w:rsidRDefault="003D1D58" w:rsidP="001E3983"/>
        </w:tc>
        <w:tc>
          <w:tcPr>
            <w:tcW w:w="3743" w:type="pct"/>
          </w:tcPr>
          <w:p w:rsidR="003D1D58" w:rsidRDefault="005E095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RHARD LUTHER HATTINGH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3D1D58" w:rsidTr="0001046C">
        <w:trPr>
          <w:trHeight w:val="1107"/>
        </w:trPr>
        <w:tc>
          <w:tcPr>
            <w:tcW w:w="363" w:type="pct"/>
          </w:tcPr>
          <w:p w:rsidR="003D1D58" w:rsidRPr="000B50B8" w:rsidRDefault="003D1D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3D1D58" w:rsidRDefault="005E095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/2017</w:t>
            </w:r>
          </w:p>
        </w:tc>
        <w:tc>
          <w:tcPr>
            <w:tcW w:w="130" w:type="pct"/>
          </w:tcPr>
          <w:p w:rsidR="003D1D58" w:rsidRDefault="003D1D58" w:rsidP="001E3983"/>
        </w:tc>
        <w:tc>
          <w:tcPr>
            <w:tcW w:w="3743" w:type="pct"/>
          </w:tcPr>
          <w:p w:rsidR="003D1D58" w:rsidRDefault="005E095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I. FINGER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3435BB" w:rsidTr="0001046C">
        <w:trPr>
          <w:trHeight w:val="1107"/>
        </w:trPr>
        <w:tc>
          <w:tcPr>
            <w:tcW w:w="363" w:type="pct"/>
          </w:tcPr>
          <w:p w:rsidR="003435BB" w:rsidRPr="000B50B8" w:rsidRDefault="003435B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3435BB" w:rsidRDefault="005E095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/2017</w:t>
            </w:r>
          </w:p>
        </w:tc>
        <w:tc>
          <w:tcPr>
            <w:tcW w:w="130" w:type="pct"/>
          </w:tcPr>
          <w:p w:rsidR="003435BB" w:rsidRDefault="003435BB" w:rsidP="001E3983"/>
        </w:tc>
        <w:tc>
          <w:tcPr>
            <w:tcW w:w="3743" w:type="pct"/>
          </w:tcPr>
          <w:p w:rsidR="003435BB" w:rsidRDefault="005E095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B. MNCAYI </w:t>
            </w:r>
            <w:r w:rsidRPr="005E0955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.N. MNCAYI</w:t>
            </w:r>
          </w:p>
        </w:tc>
      </w:tr>
      <w:tr w:rsidR="003435BB" w:rsidTr="0001046C">
        <w:trPr>
          <w:trHeight w:val="1107"/>
        </w:trPr>
        <w:tc>
          <w:tcPr>
            <w:tcW w:w="363" w:type="pct"/>
          </w:tcPr>
          <w:p w:rsidR="003435BB" w:rsidRPr="000B50B8" w:rsidRDefault="003435B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3435BB" w:rsidRDefault="005E095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5/2017</w:t>
            </w:r>
          </w:p>
        </w:tc>
        <w:tc>
          <w:tcPr>
            <w:tcW w:w="130" w:type="pct"/>
          </w:tcPr>
          <w:p w:rsidR="003435BB" w:rsidRDefault="003435BB" w:rsidP="001E3983"/>
        </w:tc>
        <w:tc>
          <w:tcPr>
            <w:tcW w:w="3743" w:type="pct"/>
          </w:tcPr>
          <w:p w:rsidR="003435BB" w:rsidRDefault="005E095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PHO ELIADE MATHETSA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3435BB" w:rsidTr="0001046C">
        <w:trPr>
          <w:trHeight w:val="1107"/>
        </w:trPr>
        <w:tc>
          <w:tcPr>
            <w:tcW w:w="363" w:type="pct"/>
          </w:tcPr>
          <w:p w:rsidR="003435BB" w:rsidRPr="000B50B8" w:rsidRDefault="003435B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3435BB" w:rsidRDefault="005E095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0/2017</w:t>
            </w:r>
          </w:p>
        </w:tc>
        <w:tc>
          <w:tcPr>
            <w:tcW w:w="130" w:type="pct"/>
          </w:tcPr>
          <w:p w:rsidR="003435BB" w:rsidRDefault="003435BB" w:rsidP="001E3983"/>
        </w:tc>
        <w:tc>
          <w:tcPr>
            <w:tcW w:w="3743" w:type="pct"/>
          </w:tcPr>
          <w:p w:rsidR="003435BB" w:rsidRDefault="005E095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A. LESIGO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3435BB" w:rsidTr="0001046C">
        <w:trPr>
          <w:trHeight w:val="1107"/>
        </w:trPr>
        <w:tc>
          <w:tcPr>
            <w:tcW w:w="363" w:type="pct"/>
          </w:tcPr>
          <w:p w:rsidR="003435BB" w:rsidRPr="000B50B8" w:rsidRDefault="003435B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3435BB" w:rsidRDefault="005A097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7/2017</w:t>
            </w:r>
          </w:p>
        </w:tc>
        <w:tc>
          <w:tcPr>
            <w:tcW w:w="130" w:type="pct"/>
          </w:tcPr>
          <w:p w:rsidR="003435BB" w:rsidRDefault="003435BB" w:rsidP="001E3983"/>
        </w:tc>
        <w:tc>
          <w:tcPr>
            <w:tcW w:w="3743" w:type="pct"/>
          </w:tcPr>
          <w:p w:rsidR="003435BB" w:rsidRDefault="005A097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. I. I. WARD</w:t>
            </w:r>
            <w:r w:rsidRPr="005A0974">
              <w:rPr>
                <w:b/>
                <w:sz w:val="28"/>
                <w:szCs w:val="28"/>
              </w:rPr>
              <w:t xml:space="preserve"> VS </w:t>
            </w:r>
            <w:r>
              <w:rPr>
                <w:sz w:val="28"/>
                <w:szCs w:val="28"/>
              </w:rPr>
              <w:t>RICHARD REGINALD WARD</w:t>
            </w:r>
          </w:p>
        </w:tc>
      </w:tr>
      <w:tr w:rsidR="003435BB" w:rsidTr="0001046C">
        <w:trPr>
          <w:trHeight w:val="1107"/>
        </w:trPr>
        <w:tc>
          <w:tcPr>
            <w:tcW w:w="363" w:type="pct"/>
          </w:tcPr>
          <w:p w:rsidR="003435BB" w:rsidRPr="000B50B8" w:rsidRDefault="003435B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4" w:type="pct"/>
          </w:tcPr>
          <w:p w:rsidR="00326BF0" w:rsidRDefault="00326BF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2/2017</w:t>
            </w:r>
          </w:p>
        </w:tc>
        <w:tc>
          <w:tcPr>
            <w:tcW w:w="130" w:type="pct"/>
          </w:tcPr>
          <w:p w:rsidR="003435BB" w:rsidRDefault="003435BB" w:rsidP="001E3983"/>
        </w:tc>
        <w:tc>
          <w:tcPr>
            <w:tcW w:w="3743" w:type="pct"/>
          </w:tcPr>
          <w:p w:rsidR="003435BB" w:rsidRDefault="00326BF0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 M. MOKHELE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727375" w:rsidTr="0001046C">
        <w:trPr>
          <w:trHeight w:val="1107"/>
        </w:trPr>
        <w:tc>
          <w:tcPr>
            <w:tcW w:w="363" w:type="pct"/>
          </w:tcPr>
          <w:p w:rsidR="00727375" w:rsidRDefault="00727375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727375" w:rsidRDefault="00326BF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6/2017</w:t>
            </w:r>
          </w:p>
        </w:tc>
        <w:tc>
          <w:tcPr>
            <w:tcW w:w="130" w:type="pct"/>
          </w:tcPr>
          <w:p w:rsidR="00727375" w:rsidRDefault="00727375" w:rsidP="001E3983"/>
        </w:tc>
        <w:tc>
          <w:tcPr>
            <w:tcW w:w="3743" w:type="pct"/>
          </w:tcPr>
          <w:p w:rsidR="00727375" w:rsidRDefault="00326BF0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 Z. MASISO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727375" w:rsidTr="0001046C">
        <w:trPr>
          <w:trHeight w:val="1107"/>
        </w:trPr>
        <w:tc>
          <w:tcPr>
            <w:tcW w:w="363" w:type="pct"/>
          </w:tcPr>
          <w:p w:rsidR="00727375" w:rsidRDefault="00727375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727375" w:rsidRDefault="00326BF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0/2017</w:t>
            </w:r>
          </w:p>
        </w:tc>
        <w:tc>
          <w:tcPr>
            <w:tcW w:w="130" w:type="pct"/>
          </w:tcPr>
          <w:p w:rsidR="00727375" w:rsidRDefault="00727375" w:rsidP="001E3983"/>
        </w:tc>
        <w:tc>
          <w:tcPr>
            <w:tcW w:w="3743" w:type="pct"/>
          </w:tcPr>
          <w:p w:rsidR="00727375" w:rsidRDefault="00326BF0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. RAMOKOPU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C537B1" w:rsidTr="0001046C">
        <w:trPr>
          <w:trHeight w:val="1107"/>
        </w:trPr>
        <w:tc>
          <w:tcPr>
            <w:tcW w:w="363" w:type="pct"/>
          </w:tcPr>
          <w:p w:rsidR="00C537B1" w:rsidRDefault="00C537B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C537B1" w:rsidRDefault="003C19B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6/2017</w:t>
            </w:r>
          </w:p>
        </w:tc>
        <w:tc>
          <w:tcPr>
            <w:tcW w:w="130" w:type="pct"/>
          </w:tcPr>
          <w:p w:rsidR="00C537B1" w:rsidRDefault="00C537B1" w:rsidP="001E3983"/>
        </w:tc>
        <w:tc>
          <w:tcPr>
            <w:tcW w:w="3743" w:type="pct"/>
          </w:tcPr>
          <w:p w:rsidR="00C537B1" w:rsidRDefault="003C19B6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TTA TAYLOR N.O.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9B4950" w:rsidTr="0001046C">
        <w:trPr>
          <w:trHeight w:val="1107"/>
        </w:trPr>
        <w:tc>
          <w:tcPr>
            <w:tcW w:w="363" w:type="pct"/>
          </w:tcPr>
          <w:p w:rsidR="009B4950" w:rsidRDefault="009B495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9B4950" w:rsidRDefault="003C19B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3/2017</w:t>
            </w:r>
          </w:p>
        </w:tc>
        <w:tc>
          <w:tcPr>
            <w:tcW w:w="130" w:type="pct"/>
          </w:tcPr>
          <w:p w:rsidR="009B4950" w:rsidRDefault="009B4950" w:rsidP="001E3983"/>
        </w:tc>
        <w:tc>
          <w:tcPr>
            <w:tcW w:w="3743" w:type="pct"/>
          </w:tcPr>
          <w:p w:rsidR="009B4950" w:rsidRDefault="003C19B6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 DEN HEEVR MARISKA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33710F" w:rsidTr="0001046C">
        <w:trPr>
          <w:trHeight w:val="1107"/>
        </w:trPr>
        <w:tc>
          <w:tcPr>
            <w:tcW w:w="363" w:type="pct"/>
          </w:tcPr>
          <w:p w:rsidR="0033710F" w:rsidRDefault="0033710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33710F" w:rsidRDefault="003C19B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4/2017</w:t>
            </w:r>
          </w:p>
        </w:tc>
        <w:tc>
          <w:tcPr>
            <w:tcW w:w="130" w:type="pct"/>
          </w:tcPr>
          <w:p w:rsidR="0033710F" w:rsidRDefault="0033710F" w:rsidP="001E3983"/>
        </w:tc>
        <w:tc>
          <w:tcPr>
            <w:tcW w:w="3743" w:type="pct"/>
          </w:tcPr>
          <w:p w:rsidR="0033710F" w:rsidRDefault="003C19B6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LANDE SMITH </w:t>
            </w:r>
            <w:r w:rsidRPr="003C19B6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ARTHINUS J. SMITH</w:t>
            </w:r>
          </w:p>
        </w:tc>
      </w:tr>
      <w:tr w:rsidR="00EA146D" w:rsidTr="0001046C">
        <w:trPr>
          <w:trHeight w:val="1107"/>
        </w:trPr>
        <w:tc>
          <w:tcPr>
            <w:tcW w:w="363" w:type="pct"/>
          </w:tcPr>
          <w:p w:rsidR="00EA146D" w:rsidRDefault="00EA146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EA146D" w:rsidRDefault="003C19B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12/2017</w:t>
            </w:r>
          </w:p>
        </w:tc>
        <w:tc>
          <w:tcPr>
            <w:tcW w:w="130" w:type="pct"/>
          </w:tcPr>
          <w:p w:rsidR="00EA146D" w:rsidRDefault="00EA146D" w:rsidP="001E3983"/>
        </w:tc>
        <w:tc>
          <w:tcPr>
            <w:tcW w:w="3743" w:type="pct"/>
          </w:tcPr>
          <w:p w:rsidR="00EA146D" w:rsidRDefault="003C19B6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NGANI PRERENCE D. CHABALALA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D765CE" w:rsidTr="0001046C">
        <w:trPr>
          <w:trHeight w:val="1107"/>
        </w:trPr>
        <w:tc>
          <w:tcPr>
            <w:tcW w:w="363" w:type="pct"/>
          </w:tcPr>
          <w:p w:rsidR="00D765CE" w:rsidRDefault="00D765C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765CE" w:rsidRDefault="003C19B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40/2017</w:t>
            </w:r>
          </w:p>
        </w:tc>
        <w:tc>
          <w:tcPr>
            <w:tcW w:w="130" w:type="pct"/>
          </w:tcPr>
          <w:p w:rsidR="00D765CE" w:rsidRDefault="00D765CE" w:rsidP="001E3983"/>
        </w:tc>
        <w:tc>
          <w:tcPr>
            <w:tcW w:w="3743" w:type="pct"/>
          </w:tcPr>
          <w:p w:rsidR="00D765CE" w:rsidRDefault="003C19B6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ZEKA NYANGINTSIBI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0E542B" w:rsidTr="0001046C">
        <w:trPr>
          <w:trHeight w:val="1107"/>
        </w:trPr>
        <w:tc>
          <w:tcPr>
            <w:tcW w:w="363" w:type="pct"/>
          </w:tcPr>
          <w:p w:rsidR="000E542B" w:rsidRDefault="000E542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0E542B" w:rsidRDefault="0024224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41/2017</w:t>
            </w:r>
          </w:p>
        </w:tc>
        <w:tc>
          <w:tcPr>
            <w:tcW w:w="130" w:type="pct"/>
          </w:tcPr>
          <w:p w:rsidR="000E542B" w:rsidRDefault="000E542B" w:rsidP="001E3983"/>
        </w:tc>
        <w:tc>
          <w:tcPr>
            <w:tcW w:w="3743" w:type="pct"/>
          </w:tcPr>
          <w:p w:rsidR="000E542B" w:rsidRDefault="00242242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ZAMO .G. ROGOLOSHE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0E542B" w:rsidTr="0001046C">
        <w:trPr>
          <w:trHeight w:val="1107"/>
        </w:trPr>
        <w:tc>
          <w:tcPr>
            <w:tcW w:w="363" w:type="pct"/>
          </w:tcPr>
          <w:p w:rsidR="000E542B" w:rsidRDefault="000E542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0E542B" w:rsidRDefault="0024224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56/2015</w:t>
            </w:r>
          </w:p>
        </w:tc>
        <w:tc>
          <w:tcPr>
            <w:tcW w:w="130" w:type="pct"/>
          </w:tcPr>
          <w:p w:rsidR="000E542B" w:rsidRDefault="000E542B" w:rsidP="001E3983"/>
        </w:tc>
        <w:tc>
          <w:tcPr>
            <w:tcW w:w="3743" w:type="pct"/>
          </w:tcPr>
          <w:p w:rsidR="000E542B" w:rsidRDefault="00242242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 KOEN OBO J. J. P. STOLTZ  </w:t>
            </w:r>
            <w:r w:rsidRPr="00242242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MEC FOR HEALTH, FS</w:t>
            </w:r>
          </w:p>
        </w:tc>
      </w:tr>
      <w:tr w:rsidR="00F72D3A" w:rsidTr="0001046C">
        <w:trPr>
          <w:trHeight w:val="1107"/>
        </w:trPr>
        <w:tc>
          <w:tcPr>
            <w:tcW w:w="363" w:type="pct"/>
          </w:tcPr>
          <w:p w:rsidR="00F72D3A" w:rsidRDefault="00F72D3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F72D3A" w:rsidRDefault="0024224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3/2017</w:t>
            </w:r>
          </w:p>
        </w:tc>
        <w:tc>
          <w:tcPr>
            <w:tcW w:w="130" w:type="pct"/>
          </w:tcPr>
          <w:p w:rsidR="00F72D3A" w:rsidRDefault="00F72D3A" w:rsidP="001E3983"/>
        </w:tc>
        <w:tc>
          <w:tcPr>
            <w:tcW w:w="3743" w:type="pct"/>
          </w:tcPr>
          <w:p w:rsidR="00F72D3A" w:rsidRDefault="00242242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RT (PTY)LTD </w:t>
            </w:r>
            <w:r w:rsidRPr="0024224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PIETER WILLEM DU PLOOY</w:t>
            </w:r>
          </w:p>
        </w:tc>
      </w:tr>
      <w:tr w:rsidR="00FB6E2F" w:rsidTr="0001046C">
        <w:trPr>
          <w:trHeight w:val="420"/>
        </w:trPr>
        <w:tc>
          <w:tcPr>
            <w:tcW w:w="363" w:type="pct"/>
          </w:tcPr>
          <w:p w:rsidR="00FB6E2F" w:rsidRDefault="00FB6E2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FB6E2F" w:rsidRDefault="00FB36DE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5/2017</w:t>
            </w:r>
          </w:p>
        </w:tc>
        <w:tc>
          <w:tcPr>
            <w:tcW w:w="130" w:type="pct"/>
          </w:tcPr>
          <w:p w:rsidR="00FB6E2F" w:rsidRDefault="00FB6E2F" w:rsidP="001E3983"/>
        </w:tc>
        <w:tc>
          <w:tcPr>
            <w:tcW w:w="3743" w:type="pct"/>
          </w:tcPr>
          <w:p w:rsidR="00235B06" w:rsidRDefault="00FB36DE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MISCO (PTY)LTD t/a KYNOCH FERTILISER </w:t>
            </w:r>
            <w:r w:rsidRPr="00FB36DE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BELPRO BOERDERY CC</w:t>
            </w:r>
          </w:p>
          <w:p w:rsidR="00FB36DE" w:rsidRDefault="00FB36DE" w:rsidP="00895400">
            <w:pPr>
              <w:rPr>
                <w:sz w:val="28"/>
                <w:szCs w:val="28"/>
              </w:rPr>
            </w:pPr>
          </w:p>
        </w:tc>
      </w:tr>
      <w:tr w:rsidR="00235B06" w:rsidTr="0001046C">
        <w:trPr>
          <w:trHeight w:val="666"/>
        </w:trPr>
        <w:tc>
          <w:tcPr>
            <w:tcW w:w="363" w:type="pct"/>
          </w:tcPr>
          <w:p w:rsidR="00235B06" w:rsidRDefault="00235B06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235B06" w:rsidRDefault="00FB36DE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1/2017</w:t>
            </w:r>
          </w:p>
        </w:tc>
        <w:tc>
          <w:tcPr>
            <w:tcW w:w="130" w:type="pct"/>
          </w:tcPr>
          <w:p w:rsidR="00235B06" w:rsidRDefault="00235B06" w:rsidP="001E3983"/>
        </w:tc>
        <w:tc>
          <w:tcPr>
            <w:tcW w:w="3743" w:type="pct"/>
          </w:tcPr>
          <w:p w:rsidR="00235B06" w:rsidRDefault="00FB36DE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OKA TIISETSO ALPHONISINA  </w:t>
            </w:r>
            <w:r w:rsidRPr="00D00CC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FB36DE" w:rsidRDefault="00FB36DE" w:rsidP="00895400">
            <w:pPr>
              <w:rPr>
                <w:sz w:val="28"/>
                <w:szCs w:val="28"/>
              </w:rPr>
            </w:pPr>
          </w:p>
        </w:tc>
      </w:tr>
      <w:tr w:rsidR="00FB6E2F" w:rsidTr="0001046C">
        <w:trPr>
          <w:trHeight w:val="1107"/>
        </w:trPr>
        <w:tc>
          <w:tcPr>
            <w:tcW w:w="363" w:type="pct"/>
          </w:tcPr>
          <w:p w:rsidR="00FB6E2F" w:rsidRDefault="00FB6E2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FB6E2F" w:rsidRDefault="00FF2DB2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8/2012</w:t>
            </w:r>
          </w:p>
        </w:tc>
        <w:tc>
          <w:tcPr>
            <w:tcW w:w="130" w:type="pct"/>
          </w:tcPr>
          <w:p w:rsidR="00FB6E2F" w:rsidRDefault="00FB6E2F" w:rsidP="001E3983"/>
        </w:tc>
        <w:tc>
          <w:tcPr>
            <w:tcW w:w="3743" w:type="pct"/>
          </w:tcPr>
          <w:p w:rsidR="00FB6E2F" w:rsidRDefault="00FF2DB2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END JACOBUS COETZEEE</w:t>
            </w:r>
            <w:r w:rsidRPr="00FF2DB2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GARY SMITH FINACIAL SERVICES BK</w:t>
            </w:r>
          </w:p>
        </w:tc>
      </w:tr>
      <w:tr w:rsidR="00FB6E2F" w:rsidTr="0001046C">
        <w:trPr>
          <w:trHeight w:val="1107"/>
        </w:trPr>
        <w:tc>
          <w:tcPr>
            <w:tcW w:w="363" w:type="pct"/>
          </w:tcPr>
          <w:p w:rsidR="00FB6E2F" w:rsidRDefault="00FB6E2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FB6E2F" w:rsidRDefault="00FF2DB2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6/2015</w:t>
            </w:r>
          </w:p>
        </w:tc>
        <w:tc>
          <w:tcPr>
            <w:tcW w:w="130" w:type="pct"/>
          </w:tcPr>
          <w:p w:rsidR="00FB6E2F" w:rsidRDefault="00FB6E2F" w:rsidP="001E3983"/>
        </w:tc>
        <w:tc>
          <w:tcPr>
            <w:tcW w:w="3743" w:type="pct"/>
          </w:tcPr>
          <w:p w:rsidR="00FB6E2F" w:rsidRDefault="00FF2DB2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IREE NICOLEEN JOHANNA KOK </w:t>
            </w:r>
            <w:r w:rsidRPr="00FF2DB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THE MINISTER OF POLICE</w:t>
            </w:r>
          </w:p>
          <w:p w:rsidR="0098005E" w:rsidRDefault="0098005E" w:rsidP="00895400">
            <w:pPr>
              <w:rPr>
                <w:sz w:val="28"/>
                <w:szCs w:val="28"/>
              </w:rPr>
            </w:pPr>
          </w:p>
        </w:tc>
      </w:tr>
      <w:tr w:rsidR="0098005E" w:rsidTr="0001046C">
        <w:trPr>
          <w:trHeight w:val="1107"/>
        </w:trPr>
        <w:tc>
          <w:tcPr>
            <w:tcW w:w="363" w:type="pct"/>
          </w:tcPr>
          <w:p w:rsidR="0098005E" w:rsidRDefault="0098005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98005E" w:rsidRDefault="0098005E" w:rsidP="00FB6E2F">
            <w:pPr>
              <w:rPr>
                <w:b/>
                <w:sz w:val="28"/>
                <w:szCs w:val="28"/>
              </w:rPr>
            </w:pPr>
            <w:r w:rsidRPr="00B9071D">
              <w:rPr>
                <w:b/>
                <w:color w:val="FF0000"/>
                <w:sz w:val="28"/>
                <w:szCs w:val="28"/>
              </w:rPr>
              <w:t>679/2013</w:t>
            </w:r>
          </w:p>
        </w:tc>
        <w:tc>
          <w:tcPr>
            <w:tcW w:w="130" w:type="pct"/>
          </w:tcPr>
          <w:p w:rsidR="0098005E" w:rsidRDefault="0098005E" w:rsidP="001E3983"/>
        </w:tc>
        <w:tc>
          <w:tcPr>
            <w:tcW w:w="3743" w:type="pct"/>
          </w:tcPr>
          <w:p w:rsidR="0098005E" w:rsidRDefault="0011179C" w:rsidP="00895400">
            <w:pPr>
              <w:rPr>
                <w:sz w:val="28"/>
                <w:szCs w:val="28"/>
              </w:rPr>
            </w:pPr>
            <w:r w:rsidRPr="00B9071D">
              <w:rPr>
                <w:color w:val="FF0000"/>
                <w:sz w:val="28"/>
                <w:szCs w:val="28"/>
              </w:rPr>
              <w:t xml:space="preserve">EMIL JOHANN VON MALTITZ </w:t>
            </w:r>
            <w:r w:rsidRPr="0011179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</w:t>
            </w:r>
            <w:r w:rsidRPr="00B9071D">
              <w:rPr>
                <w:color w:val="FF0000"/>
                <w:sz w:val="28"/>
                <w:szCs w:val="28"/>
              </w:rPr>
              <w:t>DANIEL HERMANUS VILJOEN</w:t>
            </w:r>
          </w:p>
        </w:tc>
      </w:tr>
      <w:tr w:rsidR="0011179C" w:rsidTr="0001046C">
        <w:trPr>
          <w:trHeight w:val="1107"/>
        </w:trPr>
        <w:tc>
          <w:tcPr>
            <w:tcW w:w="363" w:type="pct"/>
          </w:tcPr>
          <w:p w:rsidR="0011179C" w:rsidRDefault="0011179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11179C" w:rsidRDefault="0011179C" w:rsidP="00FB6E2F">
            <w:pPr>
              <w:rPr>
                <w:b/>
                <w:sz w:val="28"/>
                <w:szCs w:val="28"/>
              </w:rPr>
            </w:pPr>
            <w:r w:rsidRPr="00B9071D">
              <w:rPr>
                <w:b/>
                <w:color w:val="FF0000"/>
                <w:sz w:val="28"/>
                <w:szCs w:val="28"/>
              </w:rPr>
              <w:t>210/2018</w:t>
            </w:r>
          </w:p>
        </w:tc>
        <w:tc>
          <w:tcPr>
            <w:tcW w:w="130" w:type="pct"/>
          </w:tcPr>
          <w:p w:rsidR="0011179C" w:rsidRDefault="0011179C" w:rsidP="001E3983"/>
        </w:tc>
        <w:tc>
          <w:tcPr>
            <w:tcW w:w="3743" w:type="pct"/>
          </w:tcPr>
          <w:p w:rsidR="0011179C" w:rsidRDefault="0011179C" w:rsidP="00895400">
            <w:pPr>
              <w:rPr>
                <w:sz w:val="28"/>
                <w:szCs w:val="28"/>
              </w:rPr>
            </w:pPr>
            <w:r w:rsidRPr="00B9071D">
              <w:rPr>
                <w:color w:val="FF0000"/>
                <w:sz w:val="28"/>
                <w:szCs w:val="28"/>
              </w:rPr>
              <w:t xml:space="preserve">M. J. MATTHEWS </w:t>
            </w:r>
            <w:r w:rsidRPr="0011179C">
              <w:rPr>
                <w:b/>
                <w:sz w:val="28"/>
                <w:szCs w:val="28"/>
              </w:rPr>
              <w:t xml:space="preserve">VS </w:t>
            </w:r>
            <w:r w:rsidRPr="00B9071D">
              <w:rPr>
                <w:color w:val="FF0000"/>
                <w:sz w:val="28"/>
                <w:szCs w:val="28"/>
              </w:rPr>
              <w:t>ROAD ACCIDENT FUND</w:t>
            </w:r>
          </w:p>
        </w:tc>
      </w:tr>
    </w:tbl>
    <w:p w:rsidR="00F8679E" w:rsidRDefault="00F8679E" w:rsidP="003C42AD">
      <w:pPr>
        <w:rPr>
          <w:sz w:val="28"/>
          <w:szCs w:val="28"/>
        </w:rPr>
      </w:pPr>
    </w:p>
    <w:sectPr w:rsidR="00F86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F1" w:rsidRDefault="00A14FF1" w:rsidP="00E10FD8">
      <w:pPr>
        <w:spacing w:after="0" w:line="240" w:lineRule="auto"/>
      </w:pPr>
      <w:r>
        <w:separator/>
      </w:r>
    </w:p>
  </w:endnote>
  <w:endnote w:type="continuationSeparator" w:id="0">
    <w:p w:rsidR="00A14FF1" w:rsidRDefault="00A14FF1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F1" w:rsidRDefault="00A14FF1" w:rsidP="00E10FD8">
      <w:pPr>
        <w:spacing w:after="0" w:line="240" w:lineRule="auto"/>
      </w:pPr>
      <w:r>
        <w:separator/>
      </w:r>
    </w:p>
  </w:footnote>
  <w:footnote w:type="continuationSeparator" w:id="0">
    <w:p w:rsidR="00A14FF1" w:rsidRDefault="00A14FF1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1E94"/>
    <w:rsid w:val="00004C86"/>
    <w:rsid w:val="0000765B"/>
    <w:rsid w:val="0001046C"/>
    <w:rsid w:val="00012F9F"/>
    <w:rsid w:val="0002092E"/>
    <w:rsid w:val="000442CF"/>
    <w:rsid w:val="000444BC"/>
    <w:rsid w:val="000457B0"/>
    <w:rsid w:val="00050C91"/>
    <w:rsid w:val="000514C4"/>
    <w:rsid w:val="000555F7"/>
    <w:rsid w:val="00064B9F"/>
    <w:rsid w:val="00065E7C"/>
    <w:rsid w:val="00067C03"/>
    <w:rsid w:val="0007087E"/>
    <w:rsid w:val="00070EB3"/>
    <w:rsid w:val="00076273"/>
    <w:rsid w:val="000766E6"/>
    <w:rsid w:val="00081511"/>
    <w:rsid w:val="0008178C"/>
    <w:rsid w:val="000831DC"/>
    <w:rsid w:val="0009622F"/>
    <w:rsid w:val="000A7E76"/>
    <w:rsid w:val="000B1F34"/>
    <w:rsid w:val="000B50B8"/>
    <w:rsid w:val="000C08C6"/>
    <w:rsid w:val="000D316C"/>
    <w:rsid w:val="000D6FE1"/>
    <w:rsid w:val="000E1F3B"/>
    <w:rsid w:val="000E2DF0"/>
    <w:rsid w:val="000E542B"/>
    <w:rsid w:val="000F66B0"/>
    <w:rsid w:val="0010243A"/>
    <w:rsid w:val="001024B7"/>
    <w:rsid w:val="0010765D"/>
    <w:rsid w:val="0011179C"/>
    <w:rsid w:val="001147DA"/>
    <w:rsid w:val="00114FC9"/>
    <w:rsid w:val="00127210"/>
    <w:rsid w:val="001359CE"/>
    <w:rsid w:val="0014656D"/>
    <w:rsid w:val="0015665E"/>
    <w:rsid w:val="0016071B"/>
    <w:rsid w:val="0016557B"/>
    <w:rsid w:val="00166998"/>
    <w:rsid w:val="00173771"/>
    <w:rsid w:val="001815CE"/>
    <w:rsid w:val="001838A4"/>
    <w:rsid w:val="00187FB9"/>
    <w:rsid w:val="001B3907"/>
    <w:rsid w:val="001B70C3"/>
    <w:rsid w:val="001C01AE"/>
    <w:rsid w:val="001C1681"/>
    <w:rsid w:val="001C1F53"/>
    <w:rsid w:val="001C3050"/>
    <w:rsid w:val="001C701B"/>
    <w:rsid w:val="001C7C19"/>
    <w:rsid w:val="001D5D36"/>
    <w:rsid w:val="001E169D"/>
    <w:rsid w:val="001F5EB0"/>
    <w:rsid w:val="001F7CC4"/>
    <w:rsid w:val="00201AB1"/>
    <w:rsid w:val="00211250"/>
    <w:rsid w:val="00214B4C"/>
    <w:rsid w:val="00216053"/>
    <w:rsid w:val="00222775"/>
    <w:rsid w:val="00226642"/>
    <w:rsid w:val="00231CF5"/>
    <w:rsid w:val="002354C0"/>
    <w:rsid w:val="00235B06"/>
    <w:rsid w:val="00236A8C"/>
    <w:rsid w:val="002405E2"/>
    <w:rsid w:val="00242242"/>
    <w:rsid w:val="002447D4"/>
    <w:rsid w:val="00244DBA"/>
    <w:rsid w:val="00246229"/>
    <w:rsid w:val="00252A0B"/>
    <w:rsid w:val="00253D21"/>
    <w:rsid w:val="002649CF"/>
    <w:rsid w:val="00266E33"/>
    <w:rsid w:val="00272190"/>
    <w:rsid w:val="00275EAF"/>
    <w:rsid w:val="00277092"/>
    <w:rsid w:val="00280C09"/>
    <w:rsid w:val="00283BC4"/>
    <w:rsid w:val="00292DE0"/>
    <w:rsid w:val="002A1185"/>
    <w:rsid w:val="002A1372"/>
    <w:rsid w:val="002A1488"/>
    <w:rsid w:val="002A3B5B"/>
    <w:rsid w:val="002C528F"/>
    <w:rsid w:val="002D389F"/>
    <w:rsid w:val="002D4AD0"/>
    <w:rsid w:val="002E26AE"/>
    <w:rsid w:val="002E6C5D"/>
    <w:rsid w:val="002E7857"/>
    <w:rsid w:val="002F1B15"/>
    <w:rsid w:val="0030215F"/>
    <w:rsid w:val="00302C8B"/>
    <w:rsid w:val="00307B57"/>
    <w:rsid w:val="00315569"/>
    <w:rsid w:val="00315648"/>
    <w:rsid w:val="00326BF0"/>
    <w:rsid w:val="00336558"/>
    <w:rsid w:val="0033710F"/>
    <w:rsid w:val="00337D1B"/>
    <w:rsid w:val="003435BB"/>
    <w:rsid w:val="00344B79"/>
    <w:rsid w:val="00352470"/>
    <w:rsid w:val="003554CC"/>
    <w:rsid w:val="00360B49"/>
    <w:rsid w:val="00370F93"/>
    <w:rsid w:val="00375FBE"/>
    <w:rsid w:val="00381110"/>
    <w:rsid w:val="00382E1A"/>
    <w:rsid w:val="00383682"/>
    <w:rsid w:val="00384000"/>
    <w:rsid w:val="0039067F"/>
    <w:rsid w:val="00391755"/>
    <w:rsid w:val="0039434C"/>
    <w:rsid w:val="0039495D"/>
    <w:rsid w:val="003A03FB"/>
    <w:rsid w:val="003B62F2"/>
    <w:rsid w:val="003B6F15"/>
    <w:rsid w:val="003C05EB"/>
    <w:rsid w:val="003C19B6"/>
    <w:rsid w:val="003C42AD"/>
    <w:rsid w:val="003C6FF1"/>
    <w:rsid w:val="003D1D58"/>
    <w:rsid w:val="003D4BE7"/>
    <w:rsid w:val="003E0A33"/>
    <w:rsid w:val="003E6AFB"/>
    <w:rsid w:val="003F2DC0"/>
    <w:rsid w:val="003F4A14"/>
    <w:rsid w:val="003F7FAA"/>
    <w:rsid w:val="00400726"/>
    <w:rsid w:val="00404C8F"/>
    <w:rsid w:val="00415359"/>
    <w:rsid w:val="00415434"/>
    <w:rsid w:val="0041576D"/>
    <w:rsid w:val="00417B67"/>
    <w:rsid w:val="00423091"/>
    <w:rsid w:val="00423F4D"/>
    <w:rsid w:val="004320AD"/>
    <w:rsid w:val="00432567"/>
    <w:rsid w:val="00433A06"/>
    <w:rsid w:val="0043585E"/>
    <w:rsid w:val="00442D26"/>
    <w:rsid w:val="00450202"/>
    <w:rsid w:val="004551DC"/>
    <w:rsid w:val="004634CC"/>
    <w:rsid w:val="00470CDD"/>
    <w:rsid w:val="00472A47"/>
    <w:rsid w:val="00473A90"/>
    <w:rsid w:val="00494705"/>
    <w:rsid w:val="00495E2C"/>
    <w:rsid w:val="004A3682"/>
    <w:rsid w:val="004A4FCD"/>
    <w:rsid w:val="004A564E"/>
    <w:rsid w:val="004A60A7"/>
    <w:rsid w:val="004A7FC0"/>
    <w:rsid w:val="004B7BEF"/>
    <w:rsid w:val="004C452A"/>
    <w:rsid w:val="004C6849"/>
    <w:rsid w:val="004C6CDB"/>
    <w:rsid w:val="004D47F2"/>
    <w:rsid w:val="004D5812"/>
    <w:rsid w:val="004F57D8"/>
    <w:rsid w:val="00503C41"/>
    <w:rsid w:val="00505F7E"/>
    <w:rsid w:val="00507776"/>
    <w:rsid w:val="00510914"/>
    <w:rsid w:val="00526C89"/>
    <w:rsid w:val="00534658"/>
    <w:rsid w:val="00574456"/>
    <w:rsid w:val="0057528D"/>
    <w:rsid w:val="005A0974"/>
    <w:rsid w:val="005B2B1B"/>
    <w:rsid w:val="005B3536"/>
    <w:rsid w:val="005B4C86"/>
    <w:rsid w:val="005C1E4F"/>
    <w:rsid w:val="005C2585"/>
    <w:rsid w:val="005C30E6"/>
    <w:rsid w:val="005C3BC5"/>
    <w:rsid w:val="005C6324"/>
    <w:rsid w:val="005E0955"/>
    <w:rsid w:val="00601896"/>
    <w:rsid w:val="00610BCE"/>
    <w:rsid w:val="00621583"/>
    <w:rsid w:val="00630025"/>
    <w:rsid w:val="00632530"/>
    <w:rsid w:val="006339C2"/>
    <w:rsid w:val="00634A25"/>
    <w:rsid w:val="00635F55"/>
    <w:rsid w:val="00667604"/>
    <w:rsid w:val="00673BB4"/>
    <w:rsid w:val="00674C31"/>
    <w:rsid w:val="0068295F"/>
    <w:rsid w:val="006839AC"/>
    <w:rsid w:val="0069282B"/>
    <w:rsid w:val="00693600"/>
    <w:rsid w:val="00695E46"/>
    <w:rsid w:val="006A25EF"/>
    <w:rsid w:val="006A6102"/>
    <w:rsid w:val="006B1FE1"/>
    <w:rsid w:val="006D35BB"/>
    <w:rsid w:val="006F0946"/>
    <w:rsid w:val="006F2C93"/>
    <w:rsid w:val="00701C73"/>
    <w:rsid w:val="00706494"/>
    <w:rsid w:val="0071697A"/>
    <w:rsid w:val="00724230"/>
    <w:rsid w:val="00727375"/>
    <w:rsid w:val="007306DD"/>
    <w:rsid w:val="00733C00"/>
    <w:rsid w:val="007369D1"/>
    <w:rsid w:val="007433CA"/>
    <w:rsid w:val="00753C35"/>
    <w:rsid w:val="00754CDA"/>
    <w:rsid w:val="00765F6C"/>
    <w:rsid w:val="0077188A"/>
    <w:rsid w:val="007749BF"/>
    <w:rsid w:val="00775220"/>
    <w:rsid w:val="00775E27"/>
    <w:rsid w:val="00777E9F"/>
    <w:rsid w:val="00783DCD"/>
    <w:rsid w:val="0078678B"/>
    <w:rsid w:val="00793551"/>
    <w:rsid w:val="007A00D1"/>
    <w:rsid w:val="007A15F6"/>
    <w:rsid w:val="007A6FCD"/>
    <w:rsid w:val="007C77BD"/>
    <w:rsid w:val="007D0124"/>
    <w:rsid w:val="007F28FE"/>
    <w:rsid w:val="007F55D7"/>
    <w:rsid w:val="00813A76"/>
    <w:rsid w:val="00815B56"/>
    <w:rsid w:val="008266DF"/>
    <w:rsid w:val="00830791"/>
    <w:rsid w:val="008329EC"/>
    <w:rsid w:val="00855284"/>
    <w:rsid w:val="00856C62"/>
    <w:rsid w:val="0087137A"/>
    <w:rsid w:val="008736A7"/>
    <w:rsid w:val="008740D2"/>
    <w:rsid w:val="00875676"/>
    <w:rsid w:val="00875A16"/>
    <w:rsid w:val="00882EC7"/>
    <w:rsid w:val="008857FD"/>
    <w:rsid w:val="00894E29"/>
    <w:rsid w:val="00895400"/>
    <w:rsid w:val="008968BE"/>
    <w:rsid w:val="00896C94"/>
    <w:rsid w:val="008A1C8C"/>
    <w:rsid w:val="008A3D04"/>
    <w:rsid w:val="008B0C35"/>
    <w:rsid w:val="008B5FA0"/>
    <w:rsid w:val="008D059F"/>
    <w:rsid w:val="008D30B0"/>
    <w:rsid w:val="008D605F"/>
    <w:rsid w:val="008F48B0"/>
    <w:rsid w:val="008F73C5"/>
    <w:rsid w:val="00904AE6"/>
    <w:rsid w:val="009104E5"/>
    <w:rsid w:val="009146E5"/>
    <w:rsid w:val="0091721F"/>
    <w:rsid w:val="009202AC"/>
    <w:rsid w:val="0093176F"/>
    <w:rsid w:val="00933158"/>
    <w:rsid w:val="009539A3"/>
    <w:rsid w:val="0095507C"/>
    <w:rsid w:val="00956F78"/>
    <w:rsid w:val="00962D2D"/>
    <w:rsid w:val="00963AF0"/>
    <w:rsid w:val="0097098B"/>
    <w:rsid w:val="00970FD6"/>
    <w:rsid w:val="0098005E"/>
    <w:rsid w:val="00991FBF"/>
    <w:rsid w:val="009A0265"/>
    <w:rsid w:val="009A34D9"/>
    <w:rsid w:val="009B368E"/>
    <w:rsid w:val="009B4950"/>
    <w:rsid w:val="009B5778"/>
    <w:rsid w:val="009B5CD1"/>
    <w:rsid w:val="009B73A2"/>
    <w:rsid w:val="009B773F"/>
    <w:rsid w:val="009B7815"/>
    <w:rsid w:val="009C3E5F"/>
    <w:rsid w:val="009C56BF"/>
    <w:rsid w:val="009E46E2"/>
    <w:rsid w:val="009F63EA"/>
    <w:rsid w:val="009F7C88"/>
    <w:rsid w:val="00A038CF"/>
    <w:rsid w:val="00A0434D"/>
    <w:rsid w:val="00A06B44"/>
    <w:rsid w:val="00A11E67"/>
    <w:rsid w:val="00A14A39"/>
    <w:rsid w:val="00A14FF1"/>
    <w:rsid w:val="00A20706"/>
    <w:rsid w:val="00A24AEA"/>
    <w:rsid w:val="00A30335"/>
    <w:rsid w:val="00A40C47"/>
    <w:rsid w:val="00A41F98"/>
    <w:rsid w:val="00A529C7"/>
    <w:rsid w:val="00A52D01"/>
    <w:rsid w:val="00A569B5"/>
    <w:rsid w:val="00A65027"/>
    <w:rsid w:val="00A70DAA"/>
    <w:rsid w:val="00A75B17"/>
    <w:rsid w:val="00A85565"/>
    <w:rsid w:val="00A93358"/>
    <w:rsid w:val="00AA21CF"/>
    <w:rsid w:val="00AA58A4"/>
    <w:rsid w:val="00AA77C2"/>
    <w:rsid w:val="00AA7BC2"/>
    <w:rsid w:val="00AB12B2"/>
    <w:rsid w:val="00AB6E14"/>
    <w:rsid w:val="00AC6D46"/>
    <w:rsid w:val="00AD0494"/>
    <w:rsid w:val="00AD23D0"/>
    <w:rsid w:val="00AD6ADF"/>
    <w:rsid w:val="00AF5D72"/>
    <w:rsid w:val="00B07081"/>
    <w:rsid w:val="00B1436C"/>
    <w:rsid w:val="00B15264"/>
    <w:rsid w:val="00B166FB"/>
    <w:rsid w:val="00B16A0E"/>
    <w:rsid w:val="00B2327C"/>
    <w:rsid w:val="00B249C4"/>
    <w:rsid w:val="00B24CF6"/>
    <w:rsid w:val="00B24DD9"/>
    <w:rsid w:val="00B346C2"/>
    <w:rsid w:val="00B349F2"/>
    <w:rsid w:val="00B358E5"/>
    <w:rsid w:val="00B420E9"/>
    <w:rsid w:val="00B4466D"/>
    <w:rsid w:val="00B4504B"/>
    <w:rsid w:val="00B50DB8"/>
    <w:rsid w:val="00B5433A"/>
    <w:rsid w:val="00B705D7"/>
    <w:rsid w:val="00B70B4B"/>
    <w:rsid w:val="00B71381"/>
    <w:rsid w:val="00B71471"/>
    <w:rsid w:val="00B765FF"/>
    <w:rsid w:val="00B85D4F"/>
    <w:rsid w:val="00B860CD"/>
    <w:rsid w:val="00B9071D"/>
    <w:rsid w:val="00BA47FF"/>
    <w:rsid w:val="00BA679F"/>
    <w:rsid w:val="00BC09B2"/>
    <w:rsid w:val="00BC11CA"/>
    <w:rsid w:val="00BC240E"/>
    <w:rsid w:val="00BC465D"/>
    <w:rsid w:val="00BC4BD9"/>
    <w:rsid w:val="00BD4C8A"/>
    <w:rsid w:val="00BE0956"/>
    <w:rsid w:val="00BE6677"/>
    <w:rsid w:val="00BE731F"/>
    <w:rsid w:val="00BF70E2"/>
    <w:rsid w:val="00C0084C"/>
    <w:rsid w:val="00C12CBB"/>
    <w:rsid w:val="00C14E4E"/>
    <w:rsid w:val="00C16CD9"/>
    <w:rsid w:val="00C177EB"/>
    <w:rsid w:val="00C233CD"/>
    <w:rsid w:val="00C2345B"/>
    <w:rsid w:val="00C46F08"/>
    <w:rsid w:val="00C4701D"/>
    <w:rsid w:val="00C479B7"/>
    <w:rsid w:val="00C47D2F"/>
    <w:rsid w:val="00C537B1"/>
    <w:rsid w:val="00C61F1E"/>
    <w:rsid w:val="00C70B53"/>
    <w:rsid w:val="00C72781"/>
    <w:rsid w:val="00C73736"/>
    <w:rsid w:val="00C74004"/>
    <w:rsid w:val="00C879C4"/>
    <w:rsid w:val="00CA0800"/>
    <w:rsid w:val="00CA0D3F"/>
    <w:rsid w:val="00CA125A"/>
    <w:rsid w:val="00CB2B02"/>
    <w:rsid w:val="00CB6BCC"/>
    <w:rsid w:val="00CC489E"/>
    <w:rsid w:val="00CD19D9"/>
    <w:rsid w:val="00CE0514"/>
    <w:rsid w:val="00CE0E2C"/>
    <w:rsid w:val="00CF4474"/>
    <w:rsid w:val="00CF57B4"/>
    <w:rsid w:val="00D00CC4"/>
    <w:rsid w:val="00D029A1"/>
    <w:rsid w:val="00D0446F"/>
    <w:rsid w:val="00D24039"/>
    <w:rsid w:val="00D243EB"/>
    <w:rsid w:val="00D2513D"/>
    <w:rsid w:val="00D2541F"/>
    <w:rsid w:val="00D2659F"/>
    <w:rsid w:val="00D31BAE"/>
    <w:rsid w:val="00D45EA1"/>
    <w:rsid w:val="00D63958"/>
    <w:rsid w:val="00D720E6"/>
    <w:rsid w:val="00D765CE"/>
    <w:rsid w:val="00D80952"/>
    <w:rsid w:val="00D81CC2"/>
    <w:rsid w:val="00D83B3A"/>
    <w:rsid w:val="00D86E9F"/>
    <w:rsid w:val="00D93025"/>
    <w:rsid w:val="00DA5F50"/>
    <w:rsid w:val="00DB15F2"/>
    <w:rsid w:val="00DC5167"/>
    <w:rsid w:val="00DC7225"/>
    <w:rsid w:val="00DD798A"/>
    <w:rsid w:val="00DE4B77"/>
    <w:rsid w:val="00DE5CF3"/>
    <w:rsid w:val="00DE683A"/>
    <w:rsid w:val="00E01765"/>
    <w:rsid w:val="00E041FA"/>
    <w:rsid w:val="00E05670"/>
    <w:rsid w:val="00E10FD8"/>
    <w:rsid w:val="00E16D5D"/>
    <w:rsid w:val="00E3371F"/>
    <w:rsid w:val="00E352A7"/>
    <w:rsid w:val="00E413E8"/>
    <w:rsid w:val="00E44B66"/>
    <w:rsid w:val="00E500E7"/>
    <w:rsid w:val="00E567DA"/>
    <w:rsid w:val="00E60AE6"/>
    <w:rsid w:val="00E6308D"/>
    <w:rsid w:val="00E66346"/>
    <w:rsid w:val="00E716B0"/>
    <w:rsid w:val="00E81BAB"/>
    <w:rsid w:val="00E862CA"/>
    <w:rsid w:val="00E91415"/>
    <w:rsid w:val="00E9785F"/>
    <w:rsid w:val="00EA0408"/>
    <w:rsid w:val="00EA146D"/>
    <w:rsid w:val="00EA1DDD"/>
    <w:rsid w:val="00EA23F0"/>
    <w:rsid w:val="00EA5E38"/>
    <w:rsid w:val="00EC7DAB"/>
    <w:rsid w:val="00ED138A"/>
    <w:rsid w:val="00ED6981"/>
    <w:rsid w:val="00EE0CF7"/>
    <w:rsid w:val="00EE1005"/>
    <w:rsid w:val="00EE3703"/>
    <w:rsid w:val="00EE39B8"/>
    <w:rsid w:val="00EE3E42"/>
    <w:rsid w:val="00EF1A3C"/>
    <w:rsid w:val="00EF3595"/>
    <w:rsid w:val="00F07404"/>
    <w:rsid w:val="00F21250"/>
    <w:rsid w:val="00F23028"/>
    <w:rsid w:val="00F23547"/>
    <w:rsid w:val="00F2422C"/>
    <w:rsid w:val="00F27614"/>
    <w:rsid w:val="00F30B4A"/>
    <w:rsid w:val="00F34BBC"/>
    <w:rsid w:val="00F36CF2"/>
    <w:rsid w:val="00F4370C"/>
    <w:rsid w:val="00F4442D"/>
    <w:rsid w:val="00F470CA"/>
    <w:rsid w:val="00F47785"/>
    <w:rsid w:val="00F50F2A"/>
    <w:rsid w:val="00F60336"/>
    <w:rsid w:val="00F660D5"/>
    <w:rsid w:val="00F72D3A"/>
    <w:rsid w:val="00F73F21"/>
    <w:rsid w:val="00F8211A"/>
    <w:rsid w:val="00F861D1"/>
    <w:rsid w:val="00F8679E"/>
    <w:rsid w:val="00FA2602"/>
    <w:rsid w:val="00FA5283"/>
    <w:rsid w:val="00FA767D"/>
    <w:rsid w:val="00FB36DE"/>
    <w:rsid w:val="00FB683E"/>
    <w:rsid w:val="00FB6E2F"/>
    <w:rsid w:val="00FC440F"/>
    <w:rsid w:val="00FD1A7D"/>
    <w:rsid w:val="00FD2AD5"/>
    <w:rsid w:val="00FE34A2"/>
    <w:rsid w:val="00FF2B07"/>
    <w:rsid w:val="00FF2DB2"/>
    <w:rsid w:val="00FF3142"/>
    <w:rsid w:val="00FF33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3DED8-E2A8-4B64-B0DC-AA8C1D91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8C83-C7D5-487B-87F1-866D96B5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nel Matthysen</cp:lastModifiedBy>
  <cp:revision>2</cp:revision>
  <cp:lastPrinted>2017-08-07T10:45:00Z</cp:lastPrinted>
  <dcterms:created xsi:type="dcterms:W3CDTF">2018-10-08T06:47:00Z</dcterms:created>
  <dcterms:modified xsi:type="dcterms:W3CDTF">2018-10-08T06:47:00Z</dcterms:modified>
</cp:coreProperties>
</file>